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CF" w:rsidRPr="001471CF" w:rsidRDefault="001471CF" w:rsidP="001471CF">
      <w:pPr>
        <w:jc w:val="center"/>
        <w:rPr>
          <w:rFonts w:ascii="Arial" w:hAnsi="Arial"/>
          <w:sz w:val="28"/>
          <w:lang w:val="en-US"/>
        </w:rPr>
      </w:pPr>
      <w:r w:rsidRPr="001471CF">
        <w:rPr>
          <w:noProof/>
          <w:sz w:val="20"/>
        </w:rPr>
        <w:drawing>
          <wp:inline distT="0" distB="0" distL="0" distR="0" wp14:anchorId="69FDFB4B" wp14:editId="4F9E52A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CF" w:rsidRPr="001471CF" w:rsidRDefault="001471CF" w:rsidP="001471C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1471CF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1471CF">
        <w:rPr>
          <w:rFonts w:ascii="Liberation Sans" w:hAnsi="Liberation Sans"/>
          <w:b/>
          <w:spacing w:val="120"/>
          <w:sz w:val="44"/>
        </w:rPr>
        <w:t xml:space="preserve"> </w:t>
      </w:r>
    </w:p>
    <w:p w:rsidR="001471CF" w:rsidRPr="001471CF" w:rsidRDefault="001471CF" w:rsidP="001471C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1471CF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471CF" w:rsidRPr="001471CF" w:rsidRDefault="001471CF" w:rsidP="001471C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1471CF" w:rsidRPr="001471CF" w:rsidRDefault="001471CF" w:rsidP="001471C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471C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5.05.2020</w:t>
      </w:r>
      <w:r w:rsidRPr="001471C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498</w:t>
      </w:r>
      <w:r w:rsidRPr="001471CF">
        <w:rPr>
          <w:rFonts w:ascii="Liberation Serif" w:hAnsi="Liberation Serif"/>
          <w:sz w:val="28"/>
          <w:szCs w:val="28"/>
        </w:rPr>
        <w:t>-ПА</w:t>
      </w: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5B7E2C" w:rsidRDefault="005B7E2C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bookmarkStart w:id="0" w:name="_GoBack"/>
      <w:bookmarkEnd w:id="0"/>
    </w:p>
    <w:p w:rsidR="005B7E2C" w:rsidRDefault="005B7E2C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D810AF">
        <w:rPr>
          <w:i/>
          <w:szCs w:val="28"/>
        </w:rPr>
        <w:t>я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 xml:space="preserve">от </w:t>
      </w:r>
      <w:proofErr w:type="spellStart"/>
      <w:r w:rsidR="00DB28BA" w:rsidRPr="009976E9">
        <w:rPr>
          <w:i/>
          <w:szCs w:val="28"/>
        </w:rPr>
        <w:t>коронавирусной</w:t>
      </w:r>
      <w:proofErr w:type="spellEnd"/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proofErr w:type="spellStart"/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</w:t>
      </w:r>
      <w:proofErr w:type="spellEnd"/>
      <w:r w:rsidRPr="009976E9">
        <w:rPr>
          <w:i/>
          <w:szCs w:val="28"/>
        </w:rPr>
        <w:t>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1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5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3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D810AF">
        <w:rPr>
          <w:rFonts w:ascii="Liberation Serif" w:hAnsi="Liberation Serif" w:cs="Arial"/>
          <w:color w:val="000000"/>
          <w:sz w:val="28"/>
          <w:szCs w:val="28"/>
        </w:rPr>
        <w:t>е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D810AF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976E9" w:rsidRPr="009976E9" w:rsidRDefault="009976E9" w:rsidP="006C0004">
      <w:pPr>
        <w:pStyle w:val="a3"/>
        <w:tabs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часть первую пункта </w:t>
      </w:r>
      <w:r w:rsidR="006C0004">
        <w:rPr>
          <w:rFonts w:ascii="Liberation Serif" w:hAnsi="Liberation Serif" w:cs="Arial"/>
          <w:color w:val="000000"/>
          <w:sz w:val="28"/>
          <w:szCs w:val="28"/>
        </w:rPr>
        <w:t xml:space="preserve">7 постановления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изложить в следующей редакции:</w:t>
      </w:r>
    </w:p>
    <w:p w:rsidR="009976E9" w:rsidRPr="009976E9" w:rsidRDefault="006C0004" w:rsidP="006C0004">
      <w:pPr>
        <w:pStyle w:val="a3"/>
        <w:tabs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«7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. Жителям </w:t>
      </w:r>
      <w:r>
        <w:rPr>
          <w:rFonts w:ascii="Liberation Serif" w:hAnsi="Liberation Serif" w:cs="Arial"/>
          <w:color w:val="000000"/>
          <w:sz w:val="28"/>
          <w:szCs w:val="28"/>
        </w:rPr>
        <w:t>Артемовского городского округа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 не покидать места проживания (пребывания), за исключением следующих случаев:</w:t>
      </w:r>
    </w:p>
    <w:p w:rsidR="009976E9" w:rsidRPr="009976E9" w:rsidRDefault="006C0004" w:rsidP="006C0004">
      <w:pPr>
        <w:pStyle w:val="a3"/>
        <w:tabs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7.1.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 обращение за экстренной (неотложной) медицинской помощью и наличие иной прямой угрозы жизни и здоровью;</w:t>
      </w:r>
    </w:p>
    <w:p w:rsidR="009976E9" w:rsidRPr="009976E9" w:rsidRDefault="006C0004" w:rsidP="006C0004">
      <w:pPr>
        <w:pStyle w:val="a3"/>
        <w:tabs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>7.2.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 следование к месту (от места) осуществления деятельности (в том числе работы), которая не приостановлена в соответствии с настоящим </w:t>
      </w:r>
      <w:r>
        <w:rPr>
          <w:rFonts w:ascii="Liberation Serif" w:hAnsi="Liberation Serif" w:cs="Arial"/>
          <w:color w:val="000000"/>
          <w:sz w:val="28"/>
          <w:szCs w:val="28"/>
        </w:rPr>
        <w:t>постановлением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, осуществление деятельности, связанной с передвижением по территории Свердловской области, в случае если такое передвижение непосредственно связано с осуществлением деятельности, которая не приостановлена в соответствии с настоящим </w:t>
      </w:r>
      <w:r>
        <w:rPr>
          <w:rFonts w:ascii="Liberation Serif" w:hAnsi="Liberation Serif" w:cs="Arial"/>
          <w:color w:val="000000"/>
          <w:sz w:val="28"/>
          <w:szCs w:val="28"/>
        </w:rPr>
        <w:t>постановлением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 (в том числе оказанием транспортных услуг и услуг доставки);</w:t>
      </w:r>
    </w:p>
    <w:p w:rsidR="009976E9" w:rsidRPr="009976E9" w:rsidRDefault="006C0004" w:rsidP="006C0004">
      <w:pPr>
        <w:pStyle w:val="a3"/>
        <w:tabs>
          <w:tab w:val="left" w:pos="0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7.3.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следование к ближайшему месту приобретения товаров, работ, услуг, реализация которых не ограничена в соответствии с настоящим </w:t>
      </w:r>
      <w:r>
        <w:rPr>
          <w:rFonts w:ascii="Liberation Serif" w:hAnsi="Liberation Serif" w:cs="Arial"/>
          <w:color w:val="000000"/>
          <w:sz w:val="28"/>
          <w:szCs w:val="28"/>
        </w:rPr>
        <w:t>постановлением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, выгул домашних животных на расстоянии, не превышающем 100 метров от места проживания (пребывания), вынос отходов до ближайшего места накопления отходов;</w:t>
      </w:r>
    </w:p>
    <w:p w:rsidR="009976E9" w:rsidRPr="009976E9" w:rsidRDefault="006C0004" w:rsidP="006C0004">
      <w:pPr>
        <w:pStyle w:val="a3"/>
        <w:tabs>
          <w:tab w:val="left" w:pos="0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7.4.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занятия физкультурой и спортом на открытом воздухе при условии совместных занятий не более двух человек и соблюдения расстояния между занимающимися не менее пяти метров;</w:t>
      </w:r>
    </w:p>
    <w:p w:rsidR="009976E9" w:rsidRPr="009976E9" w:rsidRDefault="006C0004" w:rsidP="006C0004">
      <w:pPr>
        <w:pStyle w:val="a3"/>
        <w:tabs>
          <w:tab w:val="left" w:pos="0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7.5.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 прогулки на улице не более двух человек вместе при условии соблюдения социального </w:t>
      </w:r>
      <w:proofErr w:type="spellStart"/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дистанцирования</w:t>
      </w:r>
      <w:proofErr w:type="spellEnd"/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 и исключения посещения мест массового пребывания людей, в том числе детских площадок.</w:t>
      </w:r>
      <w:r w:rsidR="00D810AF">
        <w:rPr>
          <w:rFonts w:ascii="Liberation Serif" w:hAnsi="Liberation Serif" w:cs="Arial"/>
          <w:color w:val="000000"/>
          <w:sz w:val="28"/>
          <w:szCs w:val="28"/>
        </w:rPr>
        <w:t>»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Артемовский рабочий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</w:t>
      </w:r>
      <w:proofErr w:type="spellStart"/>
      <w:r w:rsidR="0059797E" w:rsidRPr="009976E9">
        <w:rPr>
          <w:rFonts w:cs="Arial"/>
          <w:color w:val="000000"/>
          <w:szCs w:val="28"/>
        </w:rPr>
        <w:t>Самочернов</w:t>
      </w:r>
      <w:proofErr w:type="spellEnd"/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76" w:rsidRDefault="00D64976" w:rsidP="00A57D72">
      <w:r>
        <w:separator/>
      </w:r>
    </w:p>
  </w:endnote>
  <w:endnote w:type="continuationSeparator" w:id="0">
    <w:p w:rsidR="00D64976" w:rsidRDefault="00D64976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76" w:rsidRDefault="00D64976" w:rsidP="00A57D72">
      <w:r>
        <w:separator/>
      </w:r>
    </w:p>
  </w:footnote>
  <w:footnote w:type="continuationSeparator" w:id="0">
    <w:p w:rsidR="00D64976" w:rsidRDefault="00D64976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CF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42276"/>
    <w:rsid w:val="000536EA"/>
    <w:rsid w:val="0006745C"/>
    <w:rsid w:val="00072E3C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471CF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E134A"/>
    <w:rsid w:val="001F03AE"/>
    <w:rsid w:val="00201F4D"/>
    <w:rsid w:val="002227FD"/>
    <w:rsid w:val="002314C7"/>
    <w:rsid w:val="00234646"/>
    <w:rsid w:val="00235348"/>
    <w:rsid w:val="00242D72"/>
    <w:rsid w:val="00246C89"/>
    <w:rsid w:val="00247DD2"/>
    <w:rsid w:val="002660F3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3F44"/>
    <w:rsid w:val="003A6225"/>
    <w:rsid w:val="003A7CA9"/>
    <w:rsid w:val="003B15B7"/>
    <w:rsid w:val="003B1F5B"/>
    <w:rsid w:val="003F10D0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551F"/>
    <w:rsid w:val="004A197F"/>
    <w:rsid w:val="004A3C79"/>
    <w:rsid w:val="004D4BA9"/>
    <w:rsid w:val="004D7995"/>
    <w:rsid w:val="004E2011"/>
    <w:rsid w:val="004E7CA3"/>
    <w:rsid w:val="00510270"/>
    <w:rsid w:val="005132C7"/>
    <w:rsid w:val="00514DED"/>
    <w:rsid w:val="005158D9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7180"/>
    <w:rsid w:val="006B1C18"/>
    <w:rsid w:val="006C0004"/>
    <w:rsid w:val="006D2FFC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71FBD"/>
    <w:rsid w:val="00774BB2"/>
    <w:rsid w:val="0079249C"/>
    <w:rsid w:val="007B20AD"/>
    <w:rsid w:val="007B3114"/>
    <w:rsid w:val="007F4FC6"/>
    <w:rsid w:val="007F73D9"/>
    <w:rsid w:val="00804F70"/>
    <w:rsid w:val="00805C0D"/>
    <w:rsid w:val="008067CA"/>
    <w:rsid w:val="00821B6A"/>
    <w:rsid w:val="00857D43"/>
    <w:rsid w:val="008732F5"/>
    <w:rsid w:val="00874ABE"/>
    <w:rsid w:val="00895E2C"/>
    <w:rsid w:val="008B2FC8"/>
    <w:rsid w:val="008B5B4B"/>
    <w:rsid w:val="008F5CC8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11E9B"/>
    <w:rsid w:val="00A175E6"/>
    <w:rsid w:val="00A326A4"/>
    <w:rsid w:val="00A40A40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34CE"/>
    <w:rsid w:val="00D64976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6FD5"/>
    <w:rsid w:val="00F0603E"/>
    <w:rsid w:val="00F06412"/>
    <w:rsid w:val="00F2004B"/>
    <w:rsid w:val="00F328F1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E117-8AA0-4A90-882F-D099ACA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5-15T03:58:00Z</cp:lastPrinted>
  <dcterms:created xsi:type="dcterms:W3CDTF">2020-05-15T10:12:00Z</dcterms:created>
  <dcterms:modified xsi:type="dcterms:W3CDTF">2020-05-15T10:12:00Z</dcterms:modified>
</cp:coreProperties>
</file>